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EE4F3" w14:textId="48A7CF01" w:rsidR="0076713C" w:rsidRPr="00424207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551C56E" wp14:editId="1D0FE8E7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9A36C" w14:textId="77777777" w:rsidR="003322E4" w:rsidRDefault="003322E4" w:rsidP="003322E4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entro de Educação a Distância – CEAD</w:t>
                            </w:r>
                          </w:p>
                          <w:p w14:paraId="29DF1D29" w14:textId="77777777" w:rsidR="003322E4" w:rsidRPr="0076713C" w:rsidRDefault="003322E4" w:rsidP="003322E4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ireção/Departamento/Setor</w:t>
                            </w:r>
                          </w:p>
                          <w:p w14:paraId="6B7D8FD8" w14:textId="4DFA8F56" w:rsidR="0076713C" w:rsidRP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1C56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14:paraId="2059A36C" w14:textId="77777777" w:rsidR="003322E4" w:rsidRDefault="003322E4" w:rsidP="003322E4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entro de Educação a Distância – CEAD</w:t>
                      </w:r>
                    </w:p>
                    <w:p w14:paraId="29DF1D29" w14:textId="77777777" w:rsidR="003322E4" w:rsidRPr="0076713C" w:rsidRDefault="003322E4" w:rsidP="003322E4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ireção/Departamento/Setor</w:t>
                      </w:r>
                    </w:p>
                    <w:p w14:paraId="6B7D8FD8" w14:textId="4DFA8F56" w:rsidR="0076713C" w:rsidRP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E14A10" w14:textId="77777777" w:rsidR="007079D2" w:rsidRDefault="007079D2" w:rsidP="007079D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29E30F85" w14:textId="77777777" w:rsidR="007079D2" w:rsidRDefault="007079D2" w:rsidP="007079D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06D734A4" w14:textId="77777777" w:rsidR="007079D2" w:rsidRDefault="007079D2" w:rsidP="007079D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090B2A75" w14:textId="77777777" w:rsidR="007079D2" w:rsidRDefault="007079D2" w:rsidP="007079D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0C688ACC" w14:textId="77777777" w:rsidR="007079D2" w:rsidRDefault="007079D2" w:rsidP="007079D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21A161BE" w14:textId="77777777" w:rsidR="007079D2" w:rsidRDefault="007079D2" w:rsidP="007079D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472F8140" w14:textId="77777777" w:rsidR="007079D2" w:rsidRDefault="007079D2" w:rsidP="007079D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047E5C2E" w14:textId="77777777" w:rsidR="007079D2" w:rsidRDefault="007079D2" w:rsidP="007079D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7EA301B6" w14:textId="77777777" w:rsidR="007079D2" w:rsidRDefault="007079D2" w:rsidP="007079D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Atestado</w:t>
      </w:r>
    </w:p>
    <w:p w14:paraId="4E859B60" w14:textId="77777777" w:rsidR="007079D2" w:rsidRDefault="007079D2" w:rsidP="007079D2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6A6A03E" w14:textId="77777777" w:rsidR="007079D2" w:rsidRDefault="007079D2" w:rsidP="007079D2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15E59B7" w14:textId="77777777" w:rsidR="007079D2" w:rsidRPr="00180B74" w:rsidRDefault="007079D2" w:rsidP="007079D2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5B1DA9">
        <w:rPr>
          <w:rFonts w:ascii="Verdana" w:hAnsi="Verdana"/>
          <w:sz w:val="20"/>
          <w:szCs w:val="20"/>
        </w:rPr>
        <w:t xml:space="preserve">Com a modernização da marca da UDESC, um conjunto de documentos com novo </w:t>
      </w:r>
      <w:r w:rsidRPr="005B1DA9">
        <w:rPr>
          <w:rFonts w:ascii="Verdana" w:hAnsi="Verdana"/>
          <w:i/>
          <w:sz w:val="20"/>
          <w:szCs w:val="20"/>
        </w:rPr>
        <w:t>layout</w:t>
      </w:r>
      <w:r w:rsidRPr="005B1DA9">
        <w:rPr>
          <w:rFonts w:ascii="Verdana" w:hAnsi="Verdana"/>
          <w:sz w:val="20"/>
          <w:szCs w:val="20"/>
        </w:rPr>
        <w:t xml:space="preserve"> está </w:t>
      </w:r>
      <w:r>
        <w:rPr>
          <w:rFonts w:ascii="Verdana" w:hAnsi="Verdana"/>
          <w:sz w:val="20"/>
          <w:szCs w:val="20"/>
        </w:rPr>
        <w:t>sendo adotado pela Universidade</w:t>
      </w:r>
      <w:r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>, n</w:t>
      </w:r>
      <w:r w:rsidRPr="00CA2E3F"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>o que se refere à formatação do atestado, deve-se obedecer aos parâmetros deste documento: fonte Verdana tamanho 10, em folha A4 com margem (4cm superior, 3cm inferior, 2cm esquerda e direita). Os parágrafos devem estar justificados.</w:t>
      </w:r>
      <w:r w:rsidRPr="00CA2E3F">
        <w:rPr>
          <w:rFonts w:ascii="Verdana" w:hAnsi="Verdana"/>
          <w:spacing w:val="-2"/>
          <w:sz w:val="20"/>
          <w:szCs w:val="20"/>
        </w:rPr>
        <w:t xml:space="preserve"> Este documento já está formatado conforme o padrão estabelecido e deve ser mantido quando for feito um novo texto</w:t>
      </w:r>
      <w:r w:rsidRPr="00CF5481">
        <w:rPr>
          <w:rFonts w:ascii="Verdana" w:hAnsi="Verdana"/>
          <w:spacing w:val="-5"/>
          <w:sz w:val="20"/>
          <w:szCs w:val="20"/>
        </w:rPr>
        <w:t>.</w:t>
      </w:r>
    </w:p>
    <w:p w14:paraId="4BA4B099" w14:textId="77777777" w:rsidR="007079D2" w:rsidRDefault="007079D2" w:rsidP="007079D2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Na </w:t>
      </w:r>
      <w:r>
        <w:rPr>
          <w:rFonts w:ascii="Verdana" w:hAnsi="Verdana"/>
          <w:sz w:val="20"/>
          <w:szCs w:val="20"/>
        </w:rPr>
        <w:t>UDESC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, o atestado trata-se de ato meramente enunciativo, mas que declara a verdade de um fato ou situação transitória ou passível de modificação frequente, de que a Administração tenha conhecimento oficial. O atestante deverá especificar, com clareza, os dados pessoais do individuo em questão. Exemplo: </w:t>
      </w:r>
    </w:p>
    <w:p w14:paraId="0817C5D0" w14:textId="2D763093" w:rsidR="007079D2" w:rsidRPr="005B64AD" w:rsidRDefault="007079D2" w:rsidP="007079D2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“</w:t>
      </w:r>
      <w:r w:rsidRPr="004B4DF9">
        <w:rPr>
          <w:rFonts w:ascii="Verdana" w:hAnsi="Verdana"/>
          <w:sz w:val="20"/>
          <w:szCs w:val="20"/>
        </w:rPr>
        <w:t>Atesto que Márcio Santos, aluno do 5º semestre de Bibliote</w:t>
      </w:r>
      <w:r>
        <w:rPr>
          <w:rFonts w:ascii="Verdana" w:hAnsi="Verdana"/>
          <w:sz w:val="20"/>
          <w:szCs w:val="20"/>
        </w:rPr>
        <w:t xml:space="preserve">conomia da Universidade </w:t>
      </w:r>
      <w:r w:rsidR="004F52BF">
        <w:rPr>
          <w:rFonts w:ascii="Verdana" w:hAnsi="Verdana"/>
          <w:sz w:val="20"/>
          <w:szCs w:val="20"/>
        </w:rPr>
        <w:t xml:space="preserve">do Estado </w:t>
      </w:r>
      <w:bookmarkStart w:id="0" w:name="_GoBack"/>
      <w:bookmarkEnd w:id="0"/>
      <w:r w:rsidRPr="004B4DF9">
        <w:rPr>
          <w:rFonts w:ascii="Verdana" w:hAnsi="Verdana"/>
          <w:sz w:val="20"/>
          <w:szCs w:val="20"/>
        </w:rPr>
        <w:t>de Santa Catarina, trabalha neste arquivo público, como bolsista do programa instruído pelo Decreto nº 1.286, de 20/12/91, com jornada de trabalho de quatro horas diárias, das 14h às 18h, totalizando 20 (vinte) horas semanais</w:t>
      </w:r>
      <w:r>
        <w:rPr>
          <w:rFonts w:ascii="Verdana" w:hAnsi="Verdana"/>
          <w:sz w:val="20"/>
          <w:szCs w:val="20"/>
        </w:rPr>
        <w:t>.”</w:t>
      </w:r>
    </w:p>
    <w:p w14:paraId="130C6314" w14:textId="77777777" w:rsidR="007079D2" w:rsidRDefault="007079D2" w:rsidP="007079D2">
      <w:pPr>
        <w:spacing w:after="0" w:line="240" w:lineRule="auto"/>
      </w:pPr>
    </w:p>
    <w:p w14:paraId="5D41B7AD" w14:textId="77777777" w:rsidR="007079D2" w:rsidRDefault="007079D2" w:rsidP="007079D2">
      <w:pPr>
        <w:spacing w:after="0" w:line="240" w:lineRule="auto"/>
      </w:pPr>
    </w:p>
    <w:p w14:paraId="3D3057A4" w14:textId="77777777" w:rsidR="007079D2" w:rsidRDefault="007079D2" w:rsidP="007079D2">
      <w:pPr>
        <w:spacing w:after="0" w:line="240" w:lineRule="auto"/>
      </w:pPr>
    </w:p>
    <w:p w14:paraId="029F08B9" w14:textId="77777777" w:rsidR="007079D2" w:rsidRDefault="007079D2" w:rsidP="007079D2">
      <w:pPr>
        <w:spacing w:after="0" w:line="240" w:lineRule="auto"/>
      </w:pPr>
    </w:p>
    <w:p w14:paraId="2A1E4207" w14:textId="77777777" w:rsidR="007079D2" w:rsidRDefault="007079D2" w:rsidP="007079D2">
      <w:pPr>
        <w:spacing w:after="0" w:line="240" w:lineRule="auto"/>
        <w:jc w:val="right"/>
      </w:pPr>
      <w:r>
        <w:rPr>
          <w:rFonts w:ascii="Verdana" w:hAnsi="Verdana" w:cs="Arial"/>
          <w:bCs/>
          <w:sz w:val="20"/>
          <w:szCs w:val="20"/>
        </w:rPr>
        <w:t xml:space="preserve">Cidade, </w:t>
      </w:r>
      <w:r w:rsidRPr="00FB2574">
        <w:rPr>
          <w:rFonts w:ascii="Verdana" w:hAnsi="Verdana" w:cs="Arial"/>
          <w:bCs/>
          <w:sz w:val="20"/>
          <w:szCs w:val="20"/>
        </w:rPr>
        <w:t>1</w:t>
      </w:r>
      <w:r>
        <w:rPr>
          <w:rFonts w:ascii="Verdana" w:hAnsi="Verdana" w:cs="Arial"/>
          <w:bCs/>
          <w:sz w:val="20"/>
          <w:szCs w:val="20"/>
        </w:rPr>
        <w:t>º de janeiro de 2016.</w:t>
      </w:r>
    </w:p>
    <w:p w14:paraId="65D7CF73" w14:textId="77777777" w:rsidR="007079D2" w:rsidRDefault="007079D2" w:rsidP="007079D2">
      <w:pPr>
        <w:spacing w:after="0" w:line="240" w:lineRule="auto"/>
        <w:jc w:val="right"/>
      </w:pPr>
    </w:p>
    <w:p w14:paraId="233E5582" w14:textId="77777777" w:rsidR="007079D2" w:rsidRDefault="007079D2" w:rsidP="007079D2">
      <w:pPr>
        <w:spacing w:after="0" w:line="240" w:lineRule="auto"/>
        <w:jc w:val="right"/>
      </w:pPr>
    </w:p>
    <w:p w14:paraId="296310D4" w14:textId="77777777" w:rsidR="007079D2" w:rsidRDefault="007079D2" w:rsidP="007079D2">
      <w:pPr>
        <w:spacing w:after="0" w:line="240" w:lineRule="auto"/>
        <w:jc w:val="right"/>
      </w:pPr>
    </w:p>
    <w:p w14:paraId="58895C1F" w14:textId="77777777" w:rsidR="007079D2" w:rsidRDefault="007079D2" w:rsidP="007079D2">
      <w:pPr>
        <w:spacing w:after="0" w:line="240" w:lineRule="auto"/>
        <w:jc w:val="right"/>
      </w:pPr>
    </w:p>
    <w:p w14:paraId="289FF990" w14:textId="77777777" w:rsidR="007079D2" w:rsidRDefault="007079D2" w:rsidP="007079D2">
      <w:pPr>
        <w:spacing w:after="0" w:line="240" w:lineRule="auto"/>
        <w:jc w:val="right"/>
      </w:pPr>
    </w:p>
    <w:p w14:paraId="1C35DD29" w14:textId="25D9D6BE" w:rsidR="007079D2" w:rsidRDefault="007079D2" w:rsidP="007079D2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ome (Ex.:</w:t>
      </w:r>
      <w:r w:rsidR="00F257C3">
        <w:rPr>
          <w:rFonts w:ascii="Verdana" w:hAnsi="Verdana" w:cs="Tahoma"/>
          <w:sz w:val="20"/>
          <w:szCs w:val="20"/>
        </w:rPr>
        <w:t>Marcus Tomasi</w:t>
      </w:r>
      <w:r>
        <w:rPr>
          <w:rFonts w:ascii="Verdana" w:hAnsi="Verdana" w:cs="Tahoma"/>
          <w:sz w:val="20"/>
          <w:szCs w:val="20"/>
        </w:rPr>
        <w:t>)</w:t>
      </w:r>
    </w:p>
    <w:p w14:paraId="59722B2F" w14:textId="77777777" w:rsidR="007079D2" w:rsidRDefault="007079D2" w:rsidP="007079D2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rgo (Ex.:Reitor)</w:t>
      </w:r>
    </w:p>
    <w:p w14:paraId="0BEF9A3F" w14:textId="77777777" w:rsidR="007079D2" w:rsidRPr="00424207" w:rsidRDefault="007079D2" w:rsidP="007079D2">
      <w:pPr>
        <w:rPr>
          <w:rFonts w:ascii="Verdana" w:hAnsi="Verdana"/>
          <w:sz w:val="20"/>
          <w:szCs w:val="20"/>
        </w:rPr>
      </w:pPr>
    </w:p>
    <w:p w14:paraId="01FD1325" w14:textId="77777777" w:rsidR="007079D2" w:rsidRPr="00424207" w:rsidRDefault="007079D2" w:rsidP="007079D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4D42504" w14:textId="77777777" w:rsidR="007079D2" w:rsidRDefault="007079D2" w:rsidP="00707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99CFB99" w14:textId="77777777" w:rsidR="007079D2" w:rsidRDefault="007079D2" w:rsidP="00707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566CF1B3" w14:textId="77777777" w:rsidR="007079D2" w:rsidRPr="00424207" w:rsidRDefault="007079D2" w:rsidP="007079D2">
      <w:pPr>
        <w:rPr>
          <w:rFonts w:ascii="Verdana" w:hAnsi="Verdana"/>
          <w:sz w:val="20"/>
          <w:szCs w:val="20"/>
        </w:rPr>
      </w:pPr>
    </w:p>
    <w:p w14:paraId="797FC266" w14:textId="77777777" w:rsidR="00EA3917" w:rsidRPr="00424207" w:rsidRDefault="00EA3917" w:rsidP="005C7887">
      <w:pPr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0C71D" w14:textId="77777777" w:rsidR="00F15BEE" w:rsidRDefault="00F15BEE" w:rsidP="00804ECC">
      <w:pPr>
        <w:spacing w:after="0" w:line="240" w:lineRule="auto"/>
      </w:pPr>
      <w:r>
        <w:separator/>
      </w:r>
    </w:p>
  </w:endnote>
  <w:endnote w:type="continuationSeparator" w:id="0">
    <w:p w14:paraId="5C3B84C5" w14:textId="77777777" w:rsidR="00F15BEE" w:rsidRDefault="00F15BEE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6A13F" w14:textId="77777777" w:rsidR="00F15BEE" w:rsidRDefault="00F15BEE" w:rsidP="00804ECC">
      <w:pPr>
        <w:spacing w:after="0" w:line="240" w:lineRule="auto"/>
      </w:pPr>
      <w:r>
        <w:separator/>
      </w:r>
    </w:p>
  </w:footnote>
  <w:footnote w:type="continuationSeparator" w:id="0">
    <w:p w14:paraId="5DC7FF2D" w14:textId="77777777" w:rsidR="00F15BEE" w:rsidRDefault="00F15BEE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04623" w14:textId="77777777" w:rsidR="00804ECC" w:rsidRPr="00A208F0" w:rsidRDefault="0076713C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509F76F6" wp14:editId="5104B1CE">
          <wp:simplePos x="0" y="0"/>
          <wp:positionH relativeFrom="column">
            <wp:posOffset>-703761</wp:posOffset>
          </wp:positionH>
          <wp:positionV relativeFrom="paragraph">
            <wp:posOffset>-466544</wp:posOffset>
          </wp:positionV>
          <wp:extent cx="7600949" cy="10751666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49" cy="107516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AA2"/>
    <w:rsid w:val="00024039"/>
    <w:rsid w:val="000866AA"/>
    <w:rsid w:val="00125EB3"/>
    <w:rsid w:val="001318DB"/>
    <w:rsid w:val="001441E8"/>
    <w:rsid w:val="00150AAF"/>
    <w:rsid w:val="00152660"/>
    <w:rsid w:val="00162CF9"/>
    <w:rsid w:val="001B1F2D"/>
    <w:rsid w:val="002033CC"/>
    <w:rsid w:val="00257A5A"/>
    <w:rsid w:val="002A16B8"/>
    <w:rsid w:val="002B749B"/>
    <w:rsid w:val="002D6884"/>
    <w:rsid w:val="003038C9"/>
    <w:rsid w:val="00326ABA"/>
    <w:rsid w:val="003322E4"/>
    <w:rsid w:val="00353C31"/>
    <w:rsid w:val="00424207"/>
    <w:rsid w:val="00436C36"/>
    <w:rsid w:val="004535FA"/>
    <w:rsid w:val="00456875"/>
    <w:rsid w:val="00471AA2"/>
    <w:rsid w:val="00471F37"/>
    <w:rsid w:val="00483AEC"/>
    <w:rsid w:val="004F26ED"/>
    <w:rsid w:val="004F52BF"/>
    <w:rsid w:val="00501F67"/>
    <w:rsid w:val="00507FAF"/>
    <w:rsid w:val="00517497"/>
    <w:rsid w:val="005C7887"/>
    <w:rsid w:val="006236C5"/>
    <w:rsid w:val="0063331A"/>
    <w:rsid w:val="0064582F"/>
    <w:rsid w:val="006A6899"/>
    <w:rsid w:val="007079D2"/>
    <w:rsid w:val="0071066B"/>
    <w:rsid w:val="00723C67"/>
    <w:rsid w:val="00725EF5"/>
    <w:rsid w:val="007332DC"/>
    <w:rsid w:val="0076713C"/>
    <w:rsid w:val="0079610D"/>
    <w:rsid w:val="00803453"/>
    <w:rsid w:val="00804ECC"/>
    <w:rsid w:val="00810006"/>
    <w:rsid w:val="00831B9D"/>
    <w:rsid w:val="008350FA"/>
    <w:rsid w:val="008376D6"/>
    <w:rsid w:val="008B72EA"/>
    <w:rsid w:val="008D64AF"/>
    <w:rsid w:val="009853CE"/>
    <w:rsid w:val="009F7D3C"/>
    <w:rsid w:val="00A01CC2"/>
    <w:rsid w:val="00A208F0"/>
    <w:rsid w:val="00A83C64"/>
    <w:rsid w:val="00AA025D"/>
    <w:rsid w:val="00AC0421"/>
    <w:rsid w:val="00AE06FE"/>
    <w:rsid w:val="00B015A0"/>
    <w:rsid w:val="00B10775"/>
    <w:rsid w:val="00B14350"/>
    <w:rsid w:val="00B300B2"/>
    <w:rsid w:val="00C1274D"/>
    <w:rsid w:val="00C465E2"/>
    <w:rsid w:val="00CD3B82"/>
    <w:rsid w:val="00CF0B24"/>
    <w:rsid w:val="00E02692"/>
    <w:rsid w:val="00E117D2"/>
    <w:rsid w:val="00E2276C"/>
    <w:rsid w:val="00E435F4"/>
    <w:rsid w:val="00E44F8F"/>
    <w:rsid w:val="00E56199"/>
    <w:rsid w:val="00E96C9F"/>
    <w:rsid w:val="00EA3917"/>
    <w:rsid w:val="00EB1E02"/>
    <w:rsid w:val="00F15BEE"/>
    <w:rsid w:val="00F257C3"/>
    <w:rsid w:val="00F351BD"/>
    <w:rsid w:val="00F47BC7"/>
    <w:rsid w:val="00F70163"/>
    <w:rsid w:val="00F7185D"/>
    <w:rsid w:val="00FB2574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59395"/>
  <w15:docId w15:val="{1D72EFEB-D214-48C7-B341-D78D0D7A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56759-E4D1-4AF5-B818-A6123274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a de Freitas Luz</dc:creator>
  <cp:keywords/>
  <dc:description/>
  <cp:lastModifiedBy>BARBARA HELIADORA CAVALCANTE FONTENELLE</cp:lastModifiedBy>
  <cp:revision>8</cp:revision>
  <dcterms:created xsi:type="dcterms:W3CDTF">2016-03-19T22:22:00Z</dcterms:created>
  <dcterms:modified xsi:type="dcterms:W3CDTF">2016-09-30T15:10:00Z</dcterms:modified>
</cp:coreProperties>
</file>